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e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ccept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entity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work current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desig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br/>
        <ns0:t xml:space="preserve">- I don't know.</ns0:t>
        <ns0:br/>
        <ns0:t>The purpose of this document is to describe the IS teams' interpretation of the requirements, and describes the proposed functionality to be provided.</ns0:t>
        <ns0:br/>
        <ns0:t xml:space="preserve">- I don't know.</ns0:t>
        <ns0:br/>
        <ns0:t>The purpose of this block is:</ns0:t>
        <ns0:br/>
        <ns0:t xml:space="preserve">- I don't know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This section defines specific project/system terms and acronym that can be used o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P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ABLES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removal of materials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Disable Mat#6</ns0:t>
            </ns0:r>
          </ns0:p>
        </ns0:tc>
      </ns0:tr>
      <ns0:tr>
        <ns0:tc>
          <ns0:tcPr>
            <ns0:tcW ns0:type="dxa" ns0:w="2880"/>
          </ns0:tcPr>
          <ns0:p>
            <ns0:r>
              <ns0:t>Transfer instruction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the materials to the Mixer</ns0:t>
            </ns0:r>
          </ns0:p>
        </ns0:tc>
      </ns0:tr>
      <ns0:tr>
        <ns0:tc>
          <ns0:tcPr>
            <ns0:tcW ns0:type="dxa" ns0:w="2880"/>
          </ns0:tcPr>
          <ns0:p>
            <ns0:r>
              <ns0:t>Register the mixer speed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Register the mixing tim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ing time</ns0:t>
            </ns0:r>
          </ns0:p>
        </ns0:tc>
      </ns0:tr>
      <ns0:tr>
        <ns0:tc>
          <ns0:tcPr>
            <ns0:tcW ns0:type="dxa" ns0:w="2880"/>
          </ns0:tcPr>
          <ns0:p>
            <ns0:r>
              <ns0:t>Register the Mixing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er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Recording the end time of mixing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End time of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otal preparatio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me evalu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ILED SPECIFICA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Describe the following sections, in details, block usage and c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current</ns0:t>
      </ns0:r>
    </ns0:p>
    <ns0:p>
      <ns0:r>
        <ns0:rPr>
          <ns0:rFonts ns0:ascii="Arial" ns0:hAnsi="Arial"/>
          <ns0:sz ns0:val="20"/>
        </ns0:rPr>
        <ns0:t>Next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operating current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fferent activities: adding a certain amount of material into the blender and mixing it for a certain period of time, the amount of material corresponding to the mixing time.</ns0:t>
            </ns0:r>
          </ns0:p>
        </ns0:tc>
      </ns0:tr>
    </ns0:tbl>
    <ns0:p>
      <ns0:r>
        <ns0:t xml:space="preserve">- I don't know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desig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amount of material to be added to the blender.</ns0:t>
              <ns0:br/>
              <ns0:t>"FRM0001" description is "Mat#6: ......Kg." Formula type activity with formula: [Num "variable" Mat#6]</ns0:t>
              <ns0:br/>
              <ns0:br/>
              <ns0:t>2. The system shows the mixing time.</ns0:t>
              <ns0:br/>
              <ns0:t>"FRM0002" description is "mixing time: ......Min." Formula type activity with formula: [Number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